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C2178D5" w:rsidR="00DF4FD8" w:rsidRPr="002E58E1" w:rsidRDefault="0072101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08C0E9" w:rsidR="00150E46" w:rsidRPr="00012AA2" w:rsidRDefault="0072101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1BE1E8" w:rsidR="00150E46" w:rsidRPr="00927C1B" w:rsidRDefault="007210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F2D28D" w:rsidR="00150E46" w:rsidRPr="00927C1B" w:rsidRDefault="007210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A50520" w:rsidR="00150E46" w:rsidRPr="00927C1B" w:rsidRDefault="007210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7A73A30" w:rsidR="00150E46" w:rsidRPr="00927C1B" w:rsidRDefault="007210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CA7062" w:rsidR="00150E46" w:rsidRPr="00927C1B" w:rsidRDefault="007210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4B157B9" w:rsidR="00150E46" w:rsidRPr="00927C1B" w:rsidRDefault="007210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B851DA" w:rsidR="00150E46" w:rsidRPr="00927C1B" w:rsidRDefault="007210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B257D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4FC7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9AA6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2F18F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80EB1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B92858" w:rsidR="00324982" w:rsidRPr="004B120E" w:rsidRDefault="00721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F82DA0B" w:rsidR="00324982" w:rsidRPr="004B120E" w:rsidRDefault="00721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713B83B" w:rsidR="00324982" w:rsidRPr="004B120E" w:rsidRDefault="00721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FF7AB2" w:rsidR="00324982" w:rsidRPr="004B120E" w:rsidRDefault="00721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B79FA1" w:rsidR="00324982" w:rsidRPr="004B120E" w:rsidRDefault="00721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4421E94" w:rsidR="00324982" w:rsidRPr="004B120E" w:rsidRDefault="00721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F39713" w:rsidR="00324982" w:rsidRPr="004B120E" w:rsidRDefault="00721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B6E2F9B" w:rsidR="00324982" w:rsidRPr="004B120E" w:rsidRDefault="00721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5D8970" w:rsidR="00324982" w:rsidRPr="004B120E" w:rsidRDefault="00721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D71F9B" w:rsidR="00324982" w:rsidRPr="004B120E" w:rsidRDefault="00721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4C9CDF" w:rsidR="00324982" w:rsidRPr="004B120E" w:rsidRDefault="00721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FFDF91" w:rsidR="00324982" w:rsidRPr="004B120E" w:rsidRDefault="00721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017060" w:rsidR="00324982" w:rsidRPr="004B120E" w:rsidRDefault="00721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B929381" w:rsidR="00324982" w:rsidRPr="004B120E" w:rsidRDefault="00721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C86B6F" w:rsidR="00324982" w:rsidRPr="004B120E" w:rsidRDefault="00721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6444C2" w:rsidR="00324982" w:rsidRPr="004B120E" w:rsidRDefault="00721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CFAC91" w:rsidR="00324982" w:rsidRPr="004B120E" w:rsidRDefault="00721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796EBF" w:rsidR="00324982" w:rsidRPr="004B120E" w:rsidRDefault="00721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DEC3FC" w:rsidR="00324982" w:rsidRPr="004B120E" w:rsidRDefault="00721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8B2D10" w:rsidR="00324982" w:rsidRPr="004B120E" w:rsidRDefault="00721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8C3674D" w:rsidR="00324982" w:rsidRPr="004B120E" w:rsidRDefault="00721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E288AF" w:rsidR="00324982" w:rsidRPr="004B120E" w:rsidRDefault="00721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31CD886" w:rsidR="00324982" w:rsidRPr="004B120E" w:rsidRDefault="00721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5DDB70" w:rsidR="00324982" w:rsidRPr="004B120E" w:rsidRDefault="00721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424EED" w:rsidR="00324982" w:rsidRPr="004B120E" w:rsidRDefault="00721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0D6629" w:rsidR="00324982" w:rsidRPr="004B120E" w:rsidRDefault="00721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31BE7E" w:rsidR="00324982" w:rsidRPr="004B120E" w:rsidRDefault="00721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0E6453" w:rsidR="00324982" w:rsidRPr="004B120E" w:rsidRDefault="00721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8C7D1C" w:rsidR="00324982" w:rsidRPr="004B120E" w:rsidRDefault="00721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B54741" w:rsidR="00324982" w:rsidRPr="004B120E" w:rsidRDefault="00721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325B84B" w:rsidR="00324982" w:rsidRPr="004B120E" w:rsidRDefault="007210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91BE6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E5F9F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5821D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BC36F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391EB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003E0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1014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38 Calendar</dc:title>
  <dc:subject>Free printable October 2038 Calendar</dc:subject>
  <dc:creator>General Blue Corporation</dc:creator>
  <keywords>October 2038 Calendar Printable, Easy to Customize</keywords>
  <dc:description/>
  <dcterms:created xsi:type="dcterms:W3CDTF">2019-12-12T15:31:00.0000000Z</dcterms:created>
  <dcterms:modified xsi:type="dcterms:W3CDTF">2023-05-28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